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Список</w:t>
      </w:r>
    </w:p>
    <w:p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>участников I</w:t>
      </w:r>
      <w:r>
        <w:rPr>
          <w:rFonts w:ascii="Monotype Corsiva" w:hAnsi="Monotype Corsiva"/>
          <w:b/>
          <w:color w:val="FF0000"/>
          <w:sz w:val="48"/>
          <w:szCs w:val="48"/>
          <w:lang w:val="en-US"/>
        </w:rPr>
        <w:t>V</w:t>
      </w:r>
      <w:r>
        <w:rPr>
          <w:rFonts w:ascii="Monotype Corsiva" w:hAnsi="Monotype Corsiva"/>
          <w:b/>
          <w:color w:val="FF0000"/>
          <w:sz w:val="48"/>
          <w:szCs w:val="48"/>
        </w:rPr>
        <w:t xml:space="preserve"> регионального конкурса юных пианистов</w:t>
      </w:r>
    </w:p>
    <w:p>
      <w:pPr>
        <w:jc w:val="center"/>
        <w:rPr>
          <w:rFonts w:ascii="Monotype Corsiva" w:hAnsi="Monotype Corsiva"/>
          <w:b/>
          <w:color w:val="7030A0"/>
          <w:sz w:val="40"/>
          <w:szCs w:val="40"/>
        </w:rPr>
      </w:pPr>
      <w:r>
        <w:rPr>
          <w:rFonts w:ascii="Monotype Corsiva" w:hAnsi="Monotype Corsiva"/>
          <w:b/>
          <w:color w:val="7030A0"/>
          <w:sz w:val="40"/>
          <w:szCs w:val="40"/>
          <w:lang w:val="en-US"/>
        </w:rPr>
        <w:t>IV</w:t>
      </w:r>
      <w:r>
        <w:rPr>
          <w:rFonts w:ascii="Monotype Corsiva" w:hAnsi="Monotype Corsiva"/>
          <w:b/>
          <w:color w:val="7030A0"/>
          <w:sz w:val="40"/>
          <w:szCs w:val="40"/>
        </w:rPr>
        <w:t xml:space="preserve"> возрастная группа (от 13 до 16 лет включительно)</w:t>
      </w:r>
    </w:p>
    <w:p>
      <w:pPr>
        <w:jc w:val="center"/>
        <w:rPr>
          <w:rFonts w:ascii="Monotype Corsiva" w:hAnsi="Monotype Corsiva"/>
          <w:b/>
          <w:color w:val="0000FF"/>
        </w:rPr>
      </w:pPr>
    </w:p>
    <w:p>
      <w:pPr>
        <w:jc w:val="center"/>
        <w:rPr>
          <w:rFonts w:ascii="Monotype Corsiva" w:hAnsi="Monotype Corsiva"/>
          <w:b/>
          <w:color w:val="0000FF"/>
          <w:sz w:val="56"/>
          <w:szCs w:val="56"/>
        </w:rPr>
      </w:pPr>
      <w:r>
        <w:rPr>
          <w:rFonts w:ascii="Monotype Corsiva" w:hAnsi="Monotype Corsiva"/>
          <w:b/>
          <w:color w:val="0000FF"/>
          <w:sz w:val="44"/>
          <w:szCs w:val="44"/>
        </w:rPr>
        <w:t>25 марта 2023 года</w:t>
      </w:r>
      <w:r>
        <w:rPr>
          <w:rFonts w:ascii="Monotype Corsiva" w:hAnsi="Monotype Corsiva"/>
          <w:b/>
          <w:color w:val="7030A0"/>
          <w:sz w:val="44"/>
          <w:szCs w:val="44"/>
        </w:rPr>
        <w:t xml:space="preserve">        </w:t>
      </w:r>
      <w:r>
        <w:rPr>
          <w:rFonts w:ascii="Monotype Corsiva" w:hAnsi="Monotype Corsiva"/>
          <w:b/>
          <w:color w:val="7030A0"/>
          <w:sz w:val="44"/>
          <w:szCs w:val="44"/>
          <w:lang w:val="ru-RU"/>
        </w:rPr>
        <w:t>К</w:t>
      </w:r>
      <w:r>
        <w:rPr>
          <w:rFonts w:ascii="Monotype Corsiva" w:hAnsi="Monotype Corsiva"/>
          <w:b/>
          <w:color w:val="7030A0"/>
          <w:sz w:val="44"/>
          <w:szCs w:val="44"/>
        </w:rPr>
        <w:t>онцертный зал МГКИ       =</w:t>
      </w:r>
      <w:r>
        <w:rPr>
          <w:rFonts w:ascii="Monotype Corsiva" w:hAnsi="Monotype Corsiva"/>
          <w:b/>
          <w:color w:val="0000FF"/>
          <w:sz w:val="56"/>
          <w:szCs w:val="56"/>
        </w:rPr>
        <w:t>15.30</w:t>
      </w:r>
    </w:p>
    <w:tbl>
      <w:tblPr>
        <w:tblStyle w:val="3"/>
        <w:tblW w:w="15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849"/>
        <w:gridCol w:w="1300"/>
        <w:gridCol w:w="3435"/>
        <w:gridCol w:w="1938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9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амилия, имя 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1300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рождения, класс</w:t>
            </w:r>
          </w:p>
        </w:tc>
        <w:tc>
          <w:tcPr>
            <w:tcW w:w="3435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ого заведения</w:t>
            </w:r>
          </w:p>
        </w:tc>
        <w:tc>
          <w:tcPr>
            <w:tcW w:w="1938" w:type="dxa"/>
            <w:shd w:val="clear" w:color="auto" w:fill="auto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6157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выступ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1</w:t>
            </w:r>
          </w:p>
        </w:tc>
        <w:tc>
          <w:tcPr>
            <w:tcW w:w="1849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b/>
              </w:rPr>
              <w:t>Потапова Екатерина</w:t>
            </w:r>
          </w:p>
        </w:tc>
        <w:tc>
          <w:tcPr>
            <w:tcW w:w="1300" w:type="dxa"/>
            <w:shd w:val="clear" w:color="auto" w:fill="auto"/>
          </w:tcPr>
          <w:p>
            <w:pPr>
              <w:jc w:val="center"/>
            </w:pPr>
            <w:r>
              <w:t>05.01.2010</w:t>
            </w:r>
          </w:p>
        </w:tc>
        <w:tc>
          <w:tcPr>
            <w:tcW w:w="3435" w:type="dxa"/>
            <w:shd w:val="clear" w:color="auto" w:fill="auto"/>
          </w:tcPr>
          <w:p>
            <w:r>
              <w:t>ГУО «Детская школа искусств №2 г.Осиповичи»</w:t>
            </w:r>
          </w:p>
        </w:tc>
        <w:tc>
          <w:tcPr>
            <w:tcW w:w="1938" w:type="dxa"/>
            <w:shd w:val="clear" w:color="auto" w:fill="auto"/>
          </w:tcPr>
          <w:p>
            <w:r>
              <w:t>Горошко Виктория Викторовна</w:t>
            </w:r>
          </w:p>
        </w:tc>
        <w:tc>
          <w:tcPr>
            <w:tcW w:w="6157" w:type="dxa"/>
            <w:shd w:val="clear" w:color="auto" w:fill="auto"/>
          </w:tcPr>
          <w:p>
            <w:r>
              <w:t xml:space="preserve">1. И.С.Бах Трёхголосная инвенция </w:t>
            </w: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moll</w:t>
            </w:r>
            <w:r>
              <w:t xml:space="preserve"> (2.30) </w:t>
            </w:r>
          </w:p>
          <w:p>
            <w:r>
              <w:t>2. М.Мошковский Этюд с</w:t>
            </w:r>
            <w:r>
              <w:rPr>
                <w:lang w:val="en-US"/>
              </w:rPr>
              <w:t>o</w:t>
            </w:r>
            <w:r>
              <w:t>ч.91 №7 (1.55)</w:t>
            </w:r>
          </w:p>
          <w:p>
            <w:r>
              <w:t>3. А.В.Богатырёв Прелюдия №24 (1.4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1849" w:type="dxa"/>
            <w:shd w:val="clear" w:color="auto" w:fill="auto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ень Роман</w:t>
            </w:r>
          </w:p>
        </w:tc>
        <w:tc>
          <w:tcPr>
            <w:tcW w:w="1300" w:type="dxa"/>
            <w:shd w:val="clear" w:color="auto" w:fill="auto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.2009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</w:p>
        </w:tc>
        <w:tc>
          <w:tcPr>
            <w:tcW w:w="3435" w:type="dxa"/>
            <w:shd w:val="clear" w:color="auto" w:fill="auto"/>
          </w:tcPr>
          <w:p>
            <w:r>
              <w:t>ГУО «Детская школа искусств г.Кличева»</w:t>
            </w:r>
          </w:p>
        </w:tc>
        <w:tc>
          <w:tcPr>
            <w:tcW w:w="1938" w:type="dxa"/>
            <w:shd w:val="clear" w:color="auto" w:fill="auto"/>
          </w:tcPr>
          <w:p>
            <w:r>
              <w:t>Кравченко Татьяна Анатольевна</w:t>
            </w:r>
          </w:p>
        </w:tc>
        <w:tc>
          <w:tcPr>
            <w:tcW w:w="6157" w:type="dxa"/>
            <w:shd w:val="clear" w:color="auto" w:fill="auto"/>
          </w:tcPr>
          <w:p>
            <w:pPr>
              <w:numPr>
                <w:ilvl w:val="0"/>
                <w:numId w:val="1"/>
              </w:numPr>
            </w:pPr>
            <w:r>
              <w:t xml:space="preserve">И.С. Бах «Менуэт» </w:t>
            </w:r>
            <w:r>
              <w:rPr>
                <w:lang w:val="en-US"/>
              </w:rPr>
              <w:t>g</w:t>
            </w:r>
            <w:r>
              <w:t>-</w:t>
            </w:r>
            <w:r>
              <w:rPr>
                <w:lang w:val="en-US"/>
              </w:rPr>
              <w:t>moll</w:t>
            </w:r>
            <w:r>
              <w:t xml:space="preserve"> из «Нотной тетради Анны Магдалены Бах» (1.50)</w:t>
            </w:r>
          </w:p>
          <w:p>
            <w:pPr>
              <w:numPr>
                <w:ilvl w:val="0"/>
                <w:numId w:val="1"/>
              </w:numPr>
            </w:pPr>
            <w:r>
              <w:t>2.Л. Бетховен «Немецкий танец» Е</w:t>
            </w:r>
            <w:r>
              <w:rPr>
                <w:lang w:val="en-US"/>
              </w:rPr>
              <w:t>s</w:t>
            </w:r>
            <w:r>
              <w:t>-</w:t>
            </w:r>
            <w:r>
              <w:rPr>
                <w:lang w:val="en-US"/>
              </w:rPr>
              <w:t>dur</w:t>
            </w:r>
            <w:r>
              <w:t xml:space="preserve"> (2.20)</w:t>
            </w:r>
          </w:p>
          <w:p>
            <w:r>
              <w:t>3.Я</w:t>
            </w:r>
            <w:r>
              <w:rPr>
                <w:lang w:val="be-BY"/>
              </w:rPr>
              <w:t>н</w:t>
            </w:r>
            <w:r>
              <w:t xml:space="preserve"> Тарасев</w:t>
            </w:r>
            <w:r>
              <w:rPr>
                <w:lang w:val="be-BY"/>
              </w:rPr>
              <w:t>іч</w:t>
            </w:r>
            <w:r>
              <w:t xml:space="preserve">  «Жалабны марш» </w:t>
            </w: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moll</w:t>
            </w:r>
            <w:r>
              <w:t xml:space="preserve"> (1.40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3</w:t>
            </w:r>
          </w:p>
        </w:tc>
        <w:tc>
          <w:tcPr>
            <w:tcW w:w="1849" w:type="dxa"/>
            <w:shd w:val="clear" w:color="auto" w:fill="auto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иняк Анна</w:t>
            </w:r>
          </w:p>
        </w:tc>
        <w:tc>
          <w:tcPr>
            <w:tcW w:w="1300" w:type="dxa"/>
            <w:shd w:val="clear" w:color="auto" w:fill="auto"/>
          </w:tcPr>
          <w:p>
            <w:pPr>
              <w:jc w:val="center"/>
            </w:pPr>
            <w:r>
              <w:t>27.11.2009 6 класс</w:t>
            </w:r>
          </w:p>
        </w:tc>
        <w:tc>
          <w:tcPr>
            <w:tcW w:w="3435" w:type="dxa"/>
            <w:shd w:val="clear" w:color="auto" w:fill="auto"/>
          </w:tcPr>
          <w:p>
            <w:r>
              <w:t>ГУО «Детская школа искусств №1 имени Е.К.Тикоцкого г.Бобруйска»</w:t>
            </w:r>
          </w:p>
        </w:tc>
        <w:tc>
          <w:tcPr>
            <w:tcW w:w="1938" w:type="dxa"/>
            <w:shd w:val="clear" w:color="auto" w:fill="auto"/>
          </w:tcPr>
          <w:p>
            <w:r>
              <w:t>Потанина Наталья Евгеньевна</w:t>
            </w:r>
          </w:p>
        </w:tc>
        <w:tc>
          <w:tcPr>
            <w:tcW w:w="6157" w:type="dxa"/>
            <w:shd w:val="clear" w:color="auto" w:fill="auto"/>
          </w:tcPr>
          <w:p>
            <w:r>
              <w:t>1.И.С.Бах Трехголосная инвенция Ми мажор (1.43)</w:t>
            </w:r>
          </w:p>
          <w:p>
            <w:r>
              <w:t>2. Г.Форе Импровизация соч.84, №5 (2.32)</w:t>
            </w:r>
          </w:p>
          <w:p>
            <w:r>
              <w:t xml:space="preserve"> 3. К.Дюбенко Соната До мажор (I</w:t>
            </w:r>
            <w:r>
              <w:rPr>
                <w:lang w:val="en-US"/>
              </w:rPr>
              <w:t>V</w:t>
            </w:r>
            <w:r>
              <w:t xml:space="preserve"> часть – Рондо) (3.2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</w:tcPr>
          <w:p>
            <w:pPr>
              <w:jc w:val="center"/>
            </w:pPr>
            <w:r>
              <w:t>4</w:t>
            </w:r>
          </w:p>
        </w:tc>
        <w:tc>
          <w:tcPr>
            <w:tcW w:w="1849" w:type="dxa"/>
            <w:shd w:val="clear" w:color="auto" w:fill="auto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арева Карина</w:t>
            </w:r>
          </w:p>
        </w:tc>
        <w:tc>
          <w:tcPr>
            <w:tcW w:w="1300" w:type="dxa"/>
            <w:shd w:val="clear" w:color="auto" w:fill="auto"/>
          </w:tcPr>
          <w:p>
            <w:pPr>
              <w:jc w:val="center"/>
            </w:pPr>
            <w:r>
              <w:t>01.11.2009</w:t>
            </w:r>
          </w:p>
          <w:p>
            <w:pPr>
              <w:jc w:val="center"/>
            </w:pPr>
            <w:r>
              <w:t>7 класс</w:t>
            </w:r>
          </w:p>
        </w:tc>
        <w:tc>
          <w:tcPr>
            <w:tcW w:w="3435" w:type="dxa"/>
            <w:shd w:val="clear" w:color="auto" w:fill="auto"/>
          </w:tcPr>
          <w:p>
            <w:r>
              <w:t>ГУО «Детская школа искусств г.Кировска»</w:t>
            </w:r>
          </w:p>
        </w:tc>
        <w:tc>
          <w:tcPr>
            <w:tcW w:w="1938" w:type="dxa"/>
            <w:shd w:val="clear" w:color="auto" w:fill="auto"/>
          </w:tcPr>
          <w:p>
            <w:r>
              <w:t>Шакарова Светлана Павловна</w:t>
            </w:r>
          </w:p>
        </w:tc>
        <w:tc>
          <w:tcPr>
            <w:tcW w:w="6157" w:type="dxa"/>
            <w:shd w:val="clear" w:color="auto" w:fill="auto"/>
          </w:tcPr>
          <w:p>
            <w:pPr>
              <w:pStyle w:val="8"/>
            </w:pPr>
            <w:r>
              <w:t>1. И.С.Бах Француская сюита Ми-бемоль мажор. Аллеманда (1.40)</w:t>
            </w:r>
          </w:p>
          <w:p>
            <w:pPr>
              <w:pStyle w:val="8"/>
            </w:pPr>
            <w:r>
              <w:t>2. Р.Щедрин Юмореска (1.02)</w:t>
            </w:r>
          </w:p>
          <w:p>
            <w:pPr>
              <w:pStyle w:val="8"/>
            </w:pPr>
            <w:r>
              <w:t>3. Е.Глебов-И.Оловников «Белорусские сувениры» (5.1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5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Кажан Анастасия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5.10.2009 6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УО «Детская школа искусств №2 г.Бобруйска имени В.В.Оловникова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Кисель Татьяна Леонидо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r>
              <w:t>1. И.С.Бах ХТК 2 том. Прелюдия и фуга до минор (4.10)</w:t>
            </w:r>
          </w:p>
          <w:p>
            <w:r>
              <w:t>2.</w:t>
            </w:r>
            <w:r>
              <w:rPr>
                <w:color w:val="0D0D0D"/>
                <w:shd w:val="clear" w:color="auto" w:fill="FFFFFF"/>
              </w:rPr>
              <w:t xml:space="preserve"> </w:t>
            </w:r>
            <w:r>
              <w:t>К.Черни Этюд ор.740 №7 (2.00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 И.Беркович Токката (2.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6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Шешко Дарья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02.02.2009 6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УО «Детская школа искусств №1 им. Е.К.Тикоцкого г.Бобруйска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Ерёменко Елена Вячеславо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r>
              <w:t xml:space="preserve">1. И.С.Бах Трехголосная инвенция </w:t>
            </w:r>
            <w:r>
              <w:rPr>
                <w:lang w:val="en-US"/>
              </w:rPr>
              <w:t>D</w:t>
            </w:r>
            <w:r>
              <w:t xml:space="preserve"> -</w:t>
            </w:r>
            <w:r>
              <w:rPr>
                <w:lang w:val="en-US"/>
              </w:rPr>
              <w:t>dur</w:t>
            </w:r>
            <w:r>
              <w:t xml:space="preserve"> (1.30)</w:t>
            </w:r>
          </w:p>
          <w:p>
            <w:r>
              <w:t xml:space="preserve">2. В. Браиловский Ноктюрн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oll</w:t>
            </w:r>
            <w:r>
              <w:t xml:space="preserve"> (2.40) 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 О. Мериканто Вальс в стиле Шопена (1.4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7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Сидорович Полина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</w:pPr>
            <w:r>
              <w:t>06.01.2009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7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УО «Детская школа искусств №1 г.Осиповичи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Цвирко Светлана Михайло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pPr>
              <w:ind w:right="45"/>
            </w:pPr>
            <w:r>
              <w:t>1. И.С.Бах ХТК 1 том. Прелюдия и фуга Фа-диез мажор (4.35)</w:t>
            </w:r>
          </w:p>
          <w:p>
            <w:pPr>
              <w:ind w:right="45"/>
            </w:pPr>
            <w:r>
              <w:t>2.Н.А.Римский-Корсаков «Не ветер, вея с высоты» (2.30)</w:t>
            </w:r>
          </w:p>
          <w:p>
            <w:pPr>
              <w:ind w:right="45" w:rightChars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К.Крышановский Полька Ля мажор (2.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8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Коростелёва Параскева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08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color w:val="000000"/>
              </w:rPr>
              <w:t>7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УО «Детская школа искусств г.Кричева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Троянова Ольга Анатолье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r>
              <w:t xml:space="preserve">1.И.С.Бах. Трехголосная инвенция </w:t>
            </w:r>
            <w:r>
              <w:rPr>
                <w:lang w:val="en-US"/>
              </w:rPr>
              <w:t>h</w:t>
            </w:r>
            <w:r>
              <w:t>-</w:t>
            </w:r>
            <w:r>
              <w:rPr>
                <w:lang w:val="en-US"/>
              </w:rPr>
              <w:t>moll</w:t>
            </w:r>
            <w:r>
              <w:t xml:space="preserve"> (2.00)</w:t>
            </w:r>
          </w:p>
          <w:p>
            <w:r>
              <w:t>2. С.Прокофьев. Марш из оперы «Любовь к трем апельсинам» (2.20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 А.Фрейнклах. Жила была музыка (2.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</w:pPr>
            <w:r>
              <w:t>9</w:t>
            </w:r>
          </w:p>
          <w:p>
            <w:pPr>
              <w:jc w:val="center"/>
            </w:pPr>
          </w:p>
          <w:p/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Агаларова Валерия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06.10.2008 7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УО «Детская школа искусств №1 имени Е.К.Тикоцкого г.Бобруйска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Цвирко Кристина Юрье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r>
              <w:t>1.И. С. Бах Трехголосная инвенция e-moll (2.10)</w:t>
            </w:r>
          </w:p>
          <w:p>
            <w:r>
              <w:t>2.Е.Глебов транскрипция И. Оловникова «Адажио» из балета «Маленький принц» (5.10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А.Лешгорн Этюд соч.136 №20 fis-moll (1.3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0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Мартынюк Софья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27.06.2008 9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pStyle w:val="11"/>
              <w:rPr>
                <w:rFonts w:ascii="Times New Roman" w:hAnsi="Times New Roman" w:eastAsia="Noto Serif CJK SC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ГУО «Гимназия - колледж искусств имени И.О. Ахремчика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радкова Татьяна Максимо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r>
              <w:t>1. И.С.Бах Французская сюита Соль мажор. Сарабанда, Жига. (4.47)</w:t>
            </w:r>
          </w:p>
          <w:p>
            <w:r>
              <w:t>2.</w:t>
            </w:r>
            <w:r>
              <w:rPr>
                <w:color w:val="0D0D0D"/>
                <w:shd w:val="clear" w:color="auto" w:fill="FFFFFF"/>
              </w:rPr>
              <w:t xml:space="preserve"> </w:t>
            </w:r>
            <w:r>
              <w:t>Ф.Шопен Этюд соч.25 №2, фа минор (2.10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 Ф.Лист Этюд Ми мажор (2.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1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Мицкевич Милена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22.01.2008 9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pStyle w:val="11"/>
              <w:rPr>
                <w:rFonts w:ascii="Times New Roman" w:hAnsi="Times New Roman" w:eastAsia="Noto Serif CJK SC" w:cs="Times New Roman"/>
                <w:kern w:val="3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ГУО «Гимназия - колледж искусств имени И.О. Ахремчика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Романович Анжела Андрее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r>
              <w:t>1. И.С.Бах ХТК 1 том. Прелюдия и фуга As-dur (5.00)</w:t>
            </w:r>
          </w:p>
          <w:p>
            <w:r>
              <w:t>2.</w:t>
            </w:r>
            <w:r>
              <w:rPr>
                <w:color w:val="0D0D0D"/>
                <w:shd w:val="clear" w:color="auto" w:fill="FFFFFF"/>
              </w:rPr>
              <w:t xml:space="preserve"> </w:t>
            </w:r>
            <w:r>
              <w:t>Ж.Рамо-Л.Годовский Элегия (5.00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 Ф.Лист Этюд Ми мажор (2.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2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 xml:space="preserve">Кажан Елизавета 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0.01.2008 старшая подготовительная группа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УО «Детская школа искусств №2 г.Бобруйска им. В.В.Оловникова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Кисель Татьяна Леонидо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r>
              <w:t>1. И.С.Бах ХТК 1 том. Прелюдия и фуга As-dur (3.50)</w:t>
            </w:r>
          </w:p>
          <w:p>
            <w:r>
              <w:t>2.</w:t>
            </w:r>
            <w:r>
              <w:rPr>
                <w:color w:val="0D0D0D"/>
                <w:shd w:val="clear" w:color="auto" w:fill="FFFFFF"/>
              </w:rPr>
              <w:t xml:space="preserve"> </w:t>
            </w:r>
            <w:r>
              <w:t>М.Мошковский, Этюд ор.72 №6 (2.00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 С.Рахманинов Элегия (5.1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3</w:t>
            </w:r>
          </w:p>
        </w:tc>
        <w:tc>
          <w:tcPr>
            <w:tcW w:w="1849" w:type="dxa"/>
            <w:shd w:val="clear" w:color="auto" w:fill="auto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бун Анна</w:t>
            </w:r>
          </w:p>
        </w:tc>
        <w:tc>
          <w:tcPr>
            <w:tcW w:w="1300" w:type="dxa"/>
            <w:shd w:val="clear" w:color="auto" w:fill="auto"/>
          </w:tcPr>
          <w:p>
            <w:pPr>
              <w:jc w:val="center"/>
            </w:pPr>
            <w:r>
              <w:t>21.10.2009</w:t>
            </w:r>
          </w:p>
          <w:p>
            <w:pPr>
              <w:jc w:val="center"/>
            </w:pPr>
            <w:r>
              <w:t>7 класс</w:t>
            </w:r>
          </w:p>
        </w:tc>
        <w:tc>
          <w:tcPr>
            <w:tcW w:w="3435" w:type="dxa"/>
            <w:shd w:val="clear" w:color="auto" w:fill="auto"/>
          </w:tcPr>
          <w:p>
            <w:r>
              <w:t>ГУО «Могилевская детская школа искусств №4»</w:t>
            </w:r>
          </w:p>
        </w:tc>
        <w:tc>
          <w:tcPr>
            <w:tcW w:w="1938" w:type="dxa"/>
            <w:shd w:val="clear" w:color="auto" w:fill="auto"/>
          </w:tcPr>
          <w:p>
            <w:r>
              <w:t>Агишева Екатерина Валерьевна</w:t>
            </w:r>
          </w:p>
        </w:tc>
        <w:tc>
          <w:tcPr>
            <w:tcW w:w="6157" w:type="dxa"/>
            <w:shd w:val="clear" w:color="auto" w:fill="auto"/>
          </w:tcPr>
          <w:p>
            <w:pPr>
              <w:pStyle w:val="8"/>
            </w:pPr>
            <w:r>
              <w:t>1. И.С.Бах</w:t>
            </w:r>
            <w:r>
              <w:rPr>
                <w:lang w:val="be-BY"/>
              </w:rPr>
              <w:t xml:space="preserve">. </w:t>
            </w:r>
            <w:r>
              <w:t xml:space="preserve">ХТК 2 том. Прелюдия и фуга </w:t>
            </w:r>
            <w:r>
              <w:rPr>
                <w:lang w:val="en-US"/>
              </w:rPr>
              <w:t>Es</w:t>
            </w:r>
            <w:r>
              <w:t>-</w:t>
            </w:r>
            <w:r>
              <w:rPr>
                <w:lang w:val="en-US"/>
              </w:rPr>
              <w:t>dur</w:t>
            </w:r>
            <w:r>
              <w:t xml:space="preserve"> (</w:t>
            </w:r>
            <w:bookmarkStart w:id="0" w:name="_Hlk127916405"/>
            <w:r>
              <w:t>1.30)</w:t>
            </w:r>
            <w:bookmarkEnd w:id="0"/>
          </w:p>
          <w:p>
            <w:pPr>
              <w:pStyle w:val="8"/>
            </w:pPr>
            <w:r>
              <w:t xml:space="preserve">2. Г.Гайдн. Соната </w:t>
            </w:r>
            <w:r>
              <w:rPr>
                <w:lang w:val="en-US"/>
              </w:rPr>
              <w:t>G</w:t>
            </w:r>
            <w:r>
              <w:t>-</w:t>
            </w:r>
            <w:r>
              <w:rPr>
                <w:lang w:val="en-US"/>
              </w:rPr>
              <w:t>dur</w:t>
            </w: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часть (5.30)</w:t>
            </w:r>
          </w:p>
          <w:p>
            <w:pPr>
              <w:pStyle w:val="8"/>
            </w:pPr>
            <w:r>
              <w:t>3. Э.Григ. Этюд «Памяти Шопена» соч.73 №5 (2.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4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Таволжанская Маргарита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3.10.2009 6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lang w:val="be-BY"/>
              </w:rPr>
              <w:t xml:space="preserve">ГУО </w:t>
            </w:r>
            <w:r>
              <w:t>«</w:t>
            </w:r>
            <w:r>
              <w:rPr>
                <w:lang w:val="be-BY"/>
              </w:rPr>
              <w:t>Могилевская детская школа искусств № 3 им. М.Н. Солдатова</w:t>
            </w:r>
            <w:r>
              <w:t>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Солдаева Наталья Вячеславо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pPr>
              <w:rPr>
                <w:rStyle w:val="10"/>
              </w:rPr>
            </w:pPr>
            <w:r>
              <w:rPr>
                <w:rStyle w:val="10"/>
              </w:rPr>
              <w:t>1. И.С.Бах ХТК 2 том. Прелюдия и фуга c-moll (3.26)</w:t>
            </w:r>
            <w:r>
              <w:rPr>
                <w:u w:val="single"/>
              </w:rPr>
              <w:br w:type="textWrapping"/>
            </w:r>
            <w:r>
              <w:rPr>
                <w:rStyle w:val="10"/>
              </w:rPr>
              <w:t>2. Э.Вила-Лобос «Полишинель» С-dur (2.02)</w:t>
            </w:r>
          </w:p>
          <w:p>
            <w:pPr>
              <w:rPr>
                <w:rStyle w:val="10"/>
              </w:rPr>
            </w:pPr>
            <w:r>
              <w:rPr>
                <w:rStyle w:val="10"/>
              </w:rPr>
              <w:t>3. В.Каретников. Цикл «Времена года». «Сентябрь» (2.11)</w:t>
            </w:r>
          </w:p>
          <w:p>
            <w:pPr>
              <w:rPr>
                <w:rStyle w:val="10"/>
                <w:lang w:val="ru-RU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5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Клачкова Александра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4.03.2009 7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lang w:val="be-BY"/>
              </w:rPr>
              <w:t xml:space="preserve">ГУО </w:t>
            </w:r>
            <w:r>
              <w:t>«</w:t>
            </w:r>
            <w:r>
              <w:rPr>
                <w:lang w:val="be-BY"/>
              </w:rPr>
              <w:t>Могилевская детская школа искусств № 3 им. М.Н. Солдатова</w:t>
            </w:r>
            <w:r>
              <w:t>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Палкина Алла Вадимо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r>
              <w:rPr>
                <w:rStyle w:val="10"/>
              </w:rPr>
              <w:t xml:space="preserve">1. И.С.Бах ХТК 1 том. Прелюдия и фуга </w:t>
            </w:r>
            <w:r>
              <w:rPr>
                <w:rStyle w:val="10"/>
                <w:lang w:val="en-US"/>
              </w:rPr>
              <w:t>Fis</w:t>
            </w:r>
            <w:r>
              <w:rPr>
                <w:rStyle w:val="10"/>
              </w:rPr>
              <w:t>-dur (3.16)</w:t>
            </w:r>
          </w:p>
          <w:p>
            <w:pPr>
              <w:rPr>
                <w:rStyle w:val="10"/>
              </w:rPr>
            </w:pPr>
            <w:r>
              <w:rPr>
                <w:rStyle w:val="10"/>
              </w:rPr>
              <w:t>2. М.Глинка «Ноктюрн» Es-dur (4.30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Style w:val="10"/>
              </w:rPr>
              <w:t xml:space="preserve">3. </w:t>
            </w:r>
            <w:r>
              <w:t>Г.Горелова  «Тры японск</w:t>
            </w:r>
            <w:r>
              <w:rPr>
                <w:lang w:val="en-US"/>
              </w:rPr>
              <w:t>i</w:t>
            </w:r>
            <w:r>
              <w:t>я мiнiятюры на шоўку»</w:t>
            </w:r>
            <w:r>
              <w:rPr>
                <w:rStyle w:val="10"/>
              </w:rPr>
              <w:t xml:space="preserve"> (</w:t>
            </w:r>
            <w:r>
              <w:t>4.1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6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b/>
                <w:color w:val="000000"/>
              </w:rPr>
              <w:t>Громова Каролина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0.10.2008 7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УО «Могилевская детская школа искусств №4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Артёмочкина Галина Геннадье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pPr>
              <w:pStyle w:val="8"/>
              <w:rPr>
                <w:color w:val="auto"/>
              </w:rPr>
            </w:pPr>
            <w:r>
              <w:rPr>
                <w:color w:val="auto"/>
              </w:rPr>
              <w:t xml:space="preserve">1. И.С.Бах. </w:t>
            </w:r>
            <w:r>
              <w:rPr>
                <w:color w:val="auto"/>
                <w:lang w:val="en-US"/>
              </w:rPr>
              <w:t>XTK</w:t>
            </w:r>
            <w:r>
              <w:rPr>
                <w:color w:val="auto"/>
              </w:rPr>
              <w:t xml:space="preserve"> 1том. Прелюдия и фуга </w:t>
            </w:r>
            <w:r>
              <w:rPr>
                <w:color w:val="auto"/>
                <w:lang w:val="en-US"/>
              </w:rPr>
              <w:t>d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moll</w:t>
            </w:r>
            <w:r>
              <w:rPr>
                <w:color w:val="auto"/>
              </w:rPr>
              <w:t xml:space="preserve"> (3.56)</w:t>
            </w:r>
          </w:p>
          <w:p>
            <w:pPr>
              <w:pStyle w:val="8"/>
              <w:rPr>
                <w:color w:val="auto"/>
              </w:rPr>
            </w:pPr>
            <w:r>
              <w:rPr>
                <w:color w:val="auto"/>
              </w:rPr>
              <w:t xml:space="preserve">2. Й.Гайдн. Соната </w:t>
            </w:r>
            <w:r>
              <w:rPr>
                <w:color w:val="auto"/>
                <w:lang w:val="en-US"/>
              </w:rPr>
              <w:t>G</w:t>
            </w:r>
            <w:r>
              <w:rPr>
                <w:color w:val="auto"/>
              </w:rPr>
              <w:t>-</w:t>
            </w:r>
            <w:r>
              <w:rPr>
                <w:color w:val="auto"/>
                <w:lang w:val="en-US"/>
              </w:rPr>
              <w:t>dur</w:t>
            </w:r>
            <w:r>
              <w:rPr>
                <w:color w:val="auto"/>
              </w:rPr>
              <w:t xml:space="preserve"> 1 часть (2.15)</w:t>
            </w:r>
          </w:p>
          <w:p>
            <w:pPr>
              <w:pStyle w:val="8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ru-RU" w:eastAsia="en-US" w:bidi="ar-SA"/>
              </w:rPr>
            </w:pPr>
            <w:r>
              <w:rPr>
                <w:color w:val="auto"/>
              </w:rPr>
              <w:t>3. Э.Григ. «Ноктюрн» (2.0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533" w:type="dxa"/>
            <w:shd w:val="clear" w:color="auto" w:fill="auto"/>
            <w:vAlign w:val="top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17</w:t>
            </w:r>
          </w:p>
        </w:tc>
        <w:tc>
          <w:tcPr>
            <w:tcW w:w="1849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ru-RU" w:eastAsia="en-US" w:bidi="ar-SA"/>
              </w:rPr>
            </w:pPr>
            <w:r>
              <w:rPr>
                <w:b/>
              </w:rPr>
              <w:t>Бондарева Дарья</w:t>
            </w:r>
          </w:p>
        </w:tc>
        <w:tc>
          <w:tcPr>
            <w:tcW w:w="1300" w:type="dxa"/>
            <w:shd w:val="clear" w:color="auto" w:fill="auto"/>
            <w:vAlign w:val="top"/>
          </w:tcPr>
          <w:p>
            <w:pPr>
              <w:jc w:val="center"/>
            </w:pPr>
            <w:r>
              <w:t>13.05.2008</w:t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7 класс</w:t>
            </w:r>
          </w:p>
        </w:tc>
        <w:tc>
          <w:tcPr>
            <w:tcW w:w="3435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ГУО «Могилевская детская школа искусств №1 имени И.М.Лученка»</w:t>
            </w:r>
          </w:p>
        </w:tc>
        <w:tc>
          <w:tcPr>
            <w:tcW w:w="1938" w:type="dxa"/>
            <w:shd w:val="clear" w:color="auto" w:fill="auto"/>
            <w:vAlign w:val="top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Ольхова Елена Александровна</w:t>
            </w:r>
          </w:p>
        </w:tc>
        <w:tc>
          <w:tcPr>
            <w:tcW w:w="6157" w:type="dxa"/>
            <w:shd w:val="clear" w:color="auto" w:fill="auto"/>
            <w:vAlign w:val="top"/>
          </w:tcPr>
          <w:p>
            <w:pPr>
              <w:ind w:right="130"/>
            </w:pPr>
            <w:r>
              <w:t>1. И.С.Бах ХТК 1 том.Прелюдия и фуга Ми мажор (2.34)</w:t>
            </w:r>
          </w:p>
          <w:p>
            <w:r>
              <w:t>2. Э.Григ «Свадьба в Трольхаугене» (6.00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t>3. И.Лученок «Над Нёманам стаяць дубы» (3.00)</w:t>
            </w:r>
          </w:p>
        </w:tc>
      </w:tr>
    </w:tbl>
    <w:p>
      <w:pPr>
        <w:jc w:val="center"/>
      </w:pPr>
    </w:p>
    <w:p>
      <w:pPr>
        <w:jc w:val="center"/>
        <w:rPr>
          <w:b/>
          <w:bCs/>
          <w:color w:val="0000FF"/>
          <w:sz w:val="44"/>
          <w:szCs w:val="44"/>
        </w:rPr>
      </w:pPr>
      <w:r>
        <w:rPr>
          <w:b/>
          <w:bCs/>
          <w:color w:val="0000FF"/>
          <w:sz w:val="36"/>
          <w:szCs w:val="36"/>
        </w:rPr>
        <w:t>Торжественное награждение уч</w:t>
      </w:r>
      <w:bookmarkStart w:id="1" w:name="_GoBack"/>
      <w:bookmarkEnd w:id="1"/>
      <w:r>
        <w:rPr>
          <w:b/>
          <w:bCs/>
          <w:color w:val="0000FF"/>
          <w:sz w:val="36"/>
          <w:szCs w:val="36"/>
        </w:rPr>
        <w:t xml:space="preserve">астников конкурса состоится </w:t>
      </w:r>
      <w:r>
        <w:rPr>
          <w:rFonts w:hint="default"/>
          <w:b/>
          <w:bCs/>
          <w:color w:val="0000FF"/>
          <w:sz w:val="36"/>
          <w:szCs w:val="36"/>
          <w:lang w:val="ru-RU"/>
        </w:rPr>
        <w:t xml:space="preserve">     </w:t>
      </w:r>
      <w:r>
        <w:rPr>
          <w:rFonts w:hint="default"/>
          <w:b/>
          <w:bCs/>
          <w:color w:val="0000FF"/>
          <w:sz w:val="44"/>
          <w:szCs w:val="44"/>
          <w:lang w:val="ru-RU"/>
        </w:rPr>
        <w:t>=</w:t>
      </w:r>
      <w:r>
        <w:rPr>
          <w:b/>
          <w:bCs/>
          <w:color w:val="0000FF"/>
          <w:sz w:val="44"/>
          <w:szCs w:val="44"/>
        </w:rPr>
        <w:t>20.00</w:t>
      </w:r>
    </w:p>
    <w:sectPr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erif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BCB2E4"/>
    <w:multiLevelType w:val="singleLevel"/>
    <w:tmpl w:val="56BCB2E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567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015C0"/>
    <w:rsid w:val="00003263"/>
    <w:rsid w:val="00006500"/>
    <w:rsid w:val="00011238"/>
    <w:rsid w:val="000136EA"/>
    <w:rsid w:val="00016DA9"/>
    <w:rsid w:val="00045CC2"/>
    <w:rsid w:val="00050E22"/>
    <w:rsid w:val="0007390C"/>
    <w:rsid w:val="000B53BC"/>
    <w:rsid w:val="000D5980"/>
    <w:rsid w:val="000D671F"/>
    <w:rsid w:val="000E0600"/>
    <w:rsid w:val="001074BE"/>
    <w:rsid w:val="00117792"/>
    <w:rsid w:val="0013179B"/>
    <w:rsid w:val="00147BF3"/>
    <w:rsid w:val="0016062A"/>
    <w:rsid w:val="00160A30"/>
    <w:rsid w:val="001814AE"/>
    <w:rsid w:val="00184CF1"/>
    <w:rsid w:val="00186322"/>
    <w:rsid w:val="001B0714"/>
    <w:rsid w:val="001B15F2"/>
    <w:rsid w:val="001B257C"/>
    <w:rsid w:val="001D4140"/>
    <w:rsid w:val="001D61E8"/>
    <w:rsid w:val="0021364D"/>
    <w:rsid w:val="00217761"/>
    <w:rsid w:val="00234C24"/>
    <w:rsid w:val="0024325F"/>
    <w:rsid w:val="0025059D"/>
    <w:rsid w:val="00255A15"/>
    <w:rsid w:val="00263888"/>
    <w:rsid w:val="00270F10"/>
    <w:rsid w:val="00297639"/>
    <w:rsid w:val="002B06D9"/>
    <w:rsid w:val="002C5E2F"/>
    <w:rsid w:val="002E693C"/>
    <w:rsid w:val="002E78A9"/>
    <w:rsid w:val="00361F58"/>
    <w:rsid w:val="003A56EC"/>
    <w:rsid w:val="003D1A6B"/>
    <w:rsid w:val="003D6D01"/>
    <w:rsid w:val="00400DA7"/>
    <w:rsid w:val="00424D99"/>
    <w:rsid w:val="00441AF5"/>
    <w:rsid w:val="004515DD"/>
    <w:rsid w:val="0045196D"/>
    <w:rsid w:val="00464879"/>
    <w:rsid w:val="00470782"/>
    <w:rsid w:val="004941D7"/>
    <w:rsid w:val="004A0A29"/>
    <w:rsid w:val="004B3966"/>
    <w:rsid w:val="004C610F"/>
    <w:rsid w:val="004F4498"/>
    <w:rsid w:val="00506ECA"/>
    <w:rsid w:val="0055004F"/>
    <w:rsid w:val="00562089"/>
    <w:rsid w:val="005709C9"/>
    <w:rsid w:val="00575BDC"/>
    <w:rsid w:val="005803D6"/>
    <w:rsid w:val="00580883"/>
    <w:rsid w:val="005829CC"/>
    <w:rsid w:val="00591CB1"/>
    <w:rsid w:val="005A6E3F"/>
    <w:rsid w:val="005D6281"/>
    <w:rsid w:val="005E2996"/>
    <w:rsid w:val="00605F20"/>
    <w:rsid w:val="00612516"/>
    <w:rsid w:val="00623F8B"/>
    <w:rsid w:val="006259B4"/>
    <w:rsid w:val="00680010"/>
    <w:rsid w:val="006909E8"/>
    <w:rsid w:val="006C3FAF"/>
    <w:rsid w:val="006E55C0"/>
    <w:rsid w:val="006F5A0F"/>
    <w:rsid w:val="007015C0"/>
    <w:rsid w:val="00717A78"/>
    <w:rsid w:val="00722160"/>
    <w:rsid w:val="0078272D"/>
    <w:rsid w:val="007A265B"/>
    <w:rsid w:val="007A519D"/>
    <w:rsid w:val="007A650D"/>
    <w:rsid w:val="007C3321"/>
    <w:rsid w:val="007D42C2"/>
    <w:rsid w:val="00802542"/>
    <w:rsid w:val="00810736"/>
    <w:rsid w:val="00811D5A"/>
    <w:rsid w:val="00812B32"/>
    <w:rsid w:val="00832E83"/>
    <w:rsid w:val="0083537C"/>
    <w:rsid w:val="00842ABF"/>
    <w:rsid w:val="00843050"/>
    <w:rsid w:val="00856E22"/>
    <w:rsid w:val="00860E29"/>
    <w:rsid w:val="008679CA"/>
    <w:rsid w:val="00873530"/>
    <w:rsid w:val="008838BE"/>
    <w:rsid w:val="008D0768"/>
    <w:rsid w:val="008E7994"/>
    <w:rsid w:val="0096114B"/>
    <w:rsid w:val="0097519C"/>
    <w:rsid w:val="00975655"/>
    <w:rsid w:val="009763E2"/>
    <w:rsid w:val="00985BBC"/>
    <w:rsid w:val="00991FD2"/>
    <w:rsid w:val="00992F73"/>
    <w:rsid w:val="0099358A"/>
    <w:rsid w:val="0099378D"/>
    <w:rsid w:val="009A6D6A"/>
    <w:rsid w:val="009B446A"/>
    <w:rsid w:val="009D017F"/>
    <w:rsid w:val="00A05607"/>
    <w:rsid w:val="00A05E52"/>
    <w:rsid w:val="00A236C6"/>
    <w:rsid w:val="00A25F95"/>
    <w:rsid w:val="00A30DBA"/>
    <w:rsid w:val="00A34B22"/>
    <w:rsid w:val="00A36376"/>
    <w:rsid w:val="00A37EAC"/>
    <w:rsid w:val="00A641F6"/>
    <w:rsid w:val="00A71CAC"/>
    <w:rsid w:val="00A76B3E"/>
    <w:rsid w:val="00A8474E"/>
    <w:rsid w:val="00A96C7E"/>
    <w:rsid w:val="00AA1C57"/>
    <w:rsid w:val="00AA6050"/>
    <w:rsid w:val="00AB1979"/>
    <w:rsid w:val="00AB6C2A"/>
    <w:rsid w:val="00AC51F8"/>
    <w:rsid w:val="00AF1E2F"/>
    <w:rsid w:val="00B00B98"/>
    <w:rsid w:val="00B33AF3"/>
    <w:rsid w:val="00B410ED"/>
    <w:rsid w:val="00B417DD"/>
    <w:rsid w:val="00B77673"/>
    <w:rsid w:val="00B94EEF"/>
    <w:rsid w:val="00BA58FF"/>
    <w:rsid w:val="00BB04C4"/>
    <w:rsid w:val="00BD0EF5"/>
    <w:rsid w:val="00BE5B30"/>
    <w:rsid w:val="00BF07C7"/>
    <w:rsid w:val="00C21F28"/>
    <w:rsid w:val="00C236E7"/>
    <w:rsid w:val="00C41BC3"/>
    <w:rsid w:val="00C50640"/>
    <w:rsid w:val="00C556E3"/>
    <w:rsid w:val="00C7006B"/>
    <w:rsid w:val="00C91BA4"/>
    <w:rsid w:val="00CA30B8"/>
    <w:rsid w:val="00CA6FAD"/>
    <w:rsid w:val="00CB178B"/>
    <w:rsid w:val="00CB7AA9"/>
    <w:rsid w:val="00CC689C"/>
    <w:rsid w:val="00CF6B27"/>
    <w:rsid w:val="00D00E46"/>
    <w:rsid w:val="00D02529"/>
    <w:rsid w:val="00D43C1A"/>
    <w:rsid w:val="00D533BB"/>
    <w:rsid w:val="00D55A9C"/>
    <w:rsid w:val="00E17057"/>
    <w:rsid w:val="00E170E3"/>
    <w:rsid w:val="00E3065E"/>
    <w:rsid w:val="00E36C41"/>
    <w:rsid w:val="00E87037"/>
    <w:rsid w:val="00E87C0A"/>
    <w:rsid w:val="00E93CAF"/>
    <w:rsid w:val="00E94013"/>
    <w:rsid w:val="00E9558E"/>
    <w:rsid w:val="00EB3073"/>
    <w:rsid w:val="00F030C9"/>
    <w:rsid w:val="00F04896"/>
    <w:rsid w:val="00F06AFF"/>
    <w:rsid w:val="00F13B39"/>
    <w:rsid w:val="00F23CFB"/>
    <w:rsid w:val="00F25C80"/>
    <w:rsid w:val="00F43AC0"/>
    <w:rsid w:val="00F530F5"/>
    <w:rsid w:val="00F5413C"/>
    <w:rsid w:val="00F559E6"/>
    <w:rsid w:val="00F9706D"/>
    <w:rsid w:val="00FB3154"/>
    <w:rsid w:val="00FB4147"/>
    <w:rsid w:val="00FC16C5"/>
    <w:rsid w:val="00FC333E"/>
    <w:rsid w:val="00FD48ED"/>
    <w:rsid w:val="00FF21D2"/>
    <w:rsid w:val="00FF30EA"/>
    <w:rsid w:val="00FF4673"/>
    <w:rsid w:val="1943762B"/>
    <w:rsid w:val="19F5308C"/>
    <w:rsid w:val="1C362422"/>
    <w:rsid w:val="1D603275"/>
    <w:rsid w:val="233D2246"/>
    <w:rsid w:val="2737738D"/>
    <w:rsid w:val="381C6DDE"/>
    <w:rsid w:val="3E9230EE"/>
    <w:rsid w:val="45815866"/>
    <w:rsid w:val="47C77269"/>
    <w:rsid w:val="58F7214A"/>
    <w:rsid w:val="5DE8446A"/>
    <w:rsid w:val="64F36591"/>
    <w:rsid w:val="72DC4535"/>
    <w:rsid w:val="7337126F"/>
    <w:rsid w:val="7CE0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uiPriority w:val="0"/>
    <w:rPr>
      <w:color w:val="800080" w:themeColor="followedHyperlink"/>
      <w:u w:val="single"/>
    </w:rPr>
  </w:style>
  <w:style w:type="character" w:styleId="5">
    <w:name w:val="Hyperlink"/>
    <w:basedOn w:val="2"/>
    <w:qFormat/>
    <w:uiPriority w:val="0"/>
    <w:rPr>
      <w:color w:val="0000FF" w:themeColor="hyperlink"/>
      <w:u w:val="single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7">
    <w:name w:val="Table Grid"/>
    <w:basedOn w:val="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  <w:jc w:val="center"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10">
    <w:name w:val="markedcontent"/>
    <w:basedOn w:val="2"/>
    <w:qFormat/>
    <w:uiPriority w:val="0"/>
  </w:style>
  <w:style w:type="paragraph" w:customStyle="1" w:styleId="11">
    <w:name w:val="Standard"/>
    <w:uiPriority w:val="0"/>
    <w:pPr>
      <w:suppressAutoHyphens/>
      <w:autoSpaceDN w:val="0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FBB5-020C-4A4F-913A-FB5D197FC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725</Words>
  <Characters>4357</Characters>
  <Lines>36</Lines>
  <Paragraphs>10</Paragraphs>
  <TotalTime>8</TotalTime>
  <ScaleCrop>false</ScaleCrop>
  <LinksUpToDate>false</LinksUpToDate>
  <CharactersWithSpaces>507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4:29:00Z</dcterms:created>
  <dc:creator>Вероника</dc:creator>
  <cp:lastModifiedBy>Лора Батюкова</cp:lastModifiedBy>
  <cp:lastPrinted>2023-03-10T11:20:00Z</cp:lastPrinted>
  <dcterms:modified xsi:type="dcterms:W3CDTF">2023-03-11T18:06:34Z</dcterms:modified>
  <dc:title>4 ВОЗРАСТНАЯ ГРУППА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E947EBF75CC04718BEEFD48EE904A797</vt:lpwstr>
  </property>
</Properties>
</file>